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B481" w14:textId="585BD859" w:rsidR="00E726F1" w:rsidRPr="00CA5A48" w:rsidRDefault="00400099" w:rsidP="00CA5A48">
      <w:pPr>
        <w:jc w:val="center"/>
        <w:rPr>
          <w:b/>
          <w:sz w:val="28"/>
          <w:szCs w:val="28"/>
        </w:rPr>
      </w:pPr>
      <w:r w:rsidRPr="00CA5A48">
        <w:rPr>
          <w:b/>
          <w:sz w:val="28"/>
          <w:szCs w:val="28"/>
        </w:rPr>
        <w:t>DOWNLOADING WINDOWS</w:t>
      </w:r>
      <w:r w:rsidR="008F30B7">
        <w:rPr>
          <w:b/>
          <w:sz w:val="28"/>
          <w:szCs w:val="28"/>
        </w:rPr>
        <w:t xml:space="preserve"> 10 ENTERPRISE</w:t>
      </w:r>
    </w:p>
    <w:p w14:paraId="3292BD2E" w14:textId="0CA7CF9F" w:rsidR="00CA5A48" w:rsidRDefault="005F53DD" w:rsidP="00CA5A48">
      <w:pPr>
        <w:pStyle w:val="ListParagraph"/>
        <w:numPr>
          <w:ilvl w:val="0"/>
          <w:numId w:val="1"/>
        </w:numPr>
      </w:pPr>
      <w:r w:rsidRPr="00CA5A48">
        <w:rPr>
          <w:sz w:val="32"/>
          <w:szCs w:val="32"/>
        </w:rPr>
        <w:t xml:space="preserve">Downloading link: </w:t>
      </w:r>
      <w:hyperlink r:id="rId9" w:history="1">
        <w:r>
          <w:rPr>
            <w:rStyle w:val="Hyperlink"/>
          </w:rPr>
          <w:t>Windows 10 Enterprise | Microsoft Evaluation Center</w:t>
        </w:r>
      </w:hyperlink>
      <w:r>
        <w:t xml:space="preserve"> </w:t>
      </w:r>
      <w:r w:rsidR="00CA5A48">
        <w:t xml:space="preserve">  </w:t>
      </w:r>
    </w:p>
    <w:p w14:paraId="1CD4BAFD" w14:textId="3CFF02F5" w:rsidR="00CA5A48" w:rsidRDefault="00CA5A48" w:rsidP="00CA5A4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412071" wp14:editId="46180201">
            <wp:simplePos x="0" y="0"/>
            <wp:positionH relativeFrom="margin">
              <wp:posOffset>114300</wp:posOffset>
            </wp:positionH>
            <wp:positionV relativeFrom="paragraph">
              <wp:posOffset>451485</wp:posOffset>
            </wp:positionV>
            <wp:extent cx="5695950" cy="2908300"/>
            <wp:effectExtent l="0" t="0" r="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73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4368" r="2885" b="8642"/>
                    <a:stretch/>
                  </pic:blipFill>
                  <pic:spPr bwMode="auto">
                    <a:xfrm>
                      <a:off x="0" y="0"/>
                      <a:ext cx="569595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t>Download :</w:t>
      </w:r>
      <w:proofErr w:type="gramEnd"/>
      <w:r>
        <w:t xml:space="preserve"> English 64-bit edition</w:t>
      </w:r>
    </w:p>
    <w:p w14:paraId="1E9BEA52" w14:textId="21F2EC8F" w:rsidR="00D3379F" w:rsidRPr="00D3379F" w:rsidRDefault="00D3379F" w:rsidP="00D3379F">
      <w:bookmarkStart w:id="0" w:name="_GoBack"/>
      <w:bookmarkEnd w:id="0"/>
      <w:r>
        <w:br w:type="textWrapping" w:clear="all"/>
      </w:r>
    </w:p>
    <w:p w14:paraId="50A5A079" w14:textId="29B4BD1B" w:rsidR="000D4124" w:rsidRPr="00B75A6E" w:rsidRDefault="00B75A6E" w:rsidP="00B75A6E">
      <w:pPr>
        <w:jc w:val="center"/>
        <w:rPr>
          <w:b/>
          <w:sz w:val="32"/>
          <w:szCs w:val="32"/>
        </w:rPr>
      </w:pPr>
      <w:r w:rsidRPr="00B75A6E">
        <w:rPr>
          <w:b/>
          <w:sz w:val="32"/>
          <w:szCs w:val="32"/>
        </w:rPr>
        <w:t>INSTALLING WINDOWS 10 ENTERPRISE</w:t>
      </w:r>
    </w:p>
    <w:p w14:paraId="74D6DB77" w14:textId="77777777" w:rsidR="002E6BF6" w:rsidRDefault="000D4124" w:rsidP="000D41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E23AF1" wp14:editId="532728FC">
            <wp:extent cx="25908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0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1" t="25831" r="28419" b="29725"/>
                    <a:stretch/>
                  </pic:blipFill>
                  <pic:spPr bwMode="auto">
                    <a:xfrm>
                      <a:off x="0" y="0"/>
                      <a:ext cx="25908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03FA8E" wp14:editId="1DE0735D">
            <wp:extent cx="25781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0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26591" r="28312" b="31244"/>
                    <a:stretch/>
                  </pic:blipFill>
                  <pic:spPr bwMode="auto">
                    <a:xfrm>
                      <a:off x="0" y="0"/>
                      <a:ext cx="25781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8819C2A" wp14:editId="11F3C2EE">
            <wp:extent cx="2533650" cy="141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0" t="25831" r="28312" b="31814"/>
                    <a:stretch/>
                  </pic:blipFill>
                  <pic:spPr bwMode="auto">
                    <a:xfrm>
                      <a:off x="0" y="0"/>
                      <a:ext cx="253365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E5D61E" wp14:editId="0B6CB032">
            <wp:extent cx="252095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07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26591" r="29060" b="31244"/>
                    <a:stretch/>
                  </pic:blipFill>
                  <pic:spPr bwMode="auto">
                    <a:xfrm>
                      <a:off x="0" y="0"/>
                      <a:ext cx="25209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1C3D3" w14:textId="63B01307" w:rsidR="000D4124" w:rsidRDefault="000D4124" w:rsidP="000D41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71715C" wp14:editId="3AAA7474">
            <wp:extent cx="5886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08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 b="5983"/>
                    <a:stretch/>
                  </pic:blipFill>
                  <pic:spPr bwMode="auto">
                    <a:xfrm>
                      <a:off x="0" y="0"/>
                      <a:ext cx="58864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9D466F9" wp14:editId="6CCAB556">
            <wp:extent cx="4559300" cy="259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09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8737" r="11539" b="13580"/>
                    <a:stretch/>
                  </pic:blipFill>
                  <pic:spPr bwMode="auto">
                    <a:xfrm>
                      <a:off x="0" y="0"/>
                      <a:ext cx="45593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3AD4443" wp14:editId="1C4CBFBE">
            <wp:extent cx="388620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10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t="7217" r="17414" b="8452"/>
                    <a:stretch/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2A10" w14:textId="532CB068" w:rsidR="00005611" w:rsidRDefault="002E6BF6" w:rsidP="000D41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346E3A" wp14:editId="72978B5D">
            <wp:extent cx="3987800" cy="2641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1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9" t="8927" r="17308" b="12060"/>
                    <a:stretch/>
                  </pic:blipFill>
                  <pic:spPr bwMode="auto">
                    <a:xfrm>
                      <a:off x="0" y="0"/>
                      <a:ext cx="39878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1E44B2E" wp14:editId="1F91A59D">
            <wp:extent cx="3981450" cy="2755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12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t="8547" r="18163" b="9021"/>
                    <a:stretch/>
                  </pic:blipFill>
                  <pic:spPr bwMode="auto">
                    <a:xfrm>
                      <a:off x="0" y="0"/>
                      <a:ext cx="398145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2BFA0EC" wp14:editId="15F019B4">
            <wp:extent cx="4273550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1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6" t="9307" r="15812" b="6932"/>
                    <a:stretch/>
                  </pic:blipFill>
                  <pic:spPr bwMode="auto">
                    <a:xfrm>
                      <a:off x="0" y="0"/>
                      <a:ext cx="42735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93D2BB" wp14:editId="49F0AC24">
            <wp:extent cx="4038600" cy="2832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15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5888" r="16666" b="9402"/>
                    <a:stretch/>
                  </pic:blipFill>
                  <pic:spPr bwMode="auto">
                    <a:xfrm>
                      <a:off x="0" y="0"/>
                      <a:ext cx="40386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412385F" wp14:editId="6FB554A7">
            <wp:extent cx="4197350" cy="265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716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10066" r="16239" b="10541"/>
                    <a:stretch/>
                  </pic:blipFill>
                  <pic:spPr bwMode="auto">
                    <a:xfrm>
                      <a:off x="0" y="0"/>
                      <a:ext cx="419735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B5573CF" wp14:editId="5E72E249">
            <wp:extent cx="4775200" cy="28448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17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7408" r="13247" b="7501"/>
                    <a:stretch/>
                  </pic:blipFill>
                  <pic:spPr bwMode="auto">
                    <a:xfrm>
                      <a:off x="0" y="0"/>
                      <a:ext cx="47752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BDA7900" wp14:editId="4D2CB526">
            <wp:extent cx="4356100" cy="26797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1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8168" r="15812" b="11680"/>
                    <a:stretch/>
                  </pic:blipFill>
                  <pic:spPr bwMode="auto">
                    <a:xfrm>
                      <a:off x="0" y="0"/>
                      <a:ext cx="43561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EAAFF08" wp14:editId="2A334408">
            <wp:extent cx="4699000" cy="26797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71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8168" r="14316" b="11680"/>
                    <a:stretch/>
                  </pic:blipFill>
                  <pic:spPr bwMode="auto">
                    <a:xfrm>
                      <a:off x="0" y="0"/>
                      <a:ext cx="46990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C13977" wp14:editId="279B6502">
            <wp:extent cx="4673600" cy="2679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2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8357" r="14530" b="11491"/>
                    <a:stretch/>
                  </pic:blipFill>
                  <pic:spPr bwMode="auto">
                    <a:xfrm>
                      <a:off x="0" y="0"/>
                      <a:ext cx="46736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960A39A" wp14:editId="4E7F027A">
            <wp:extent cx="4546600" cy="29591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2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3" r="11111" b="11491"/>
                    <a:stretch/>
                  </pic:blipFill>
                  <pic:spPr bwMode="auto">
                    <a:xfrm>
                      <a:off x="0" y="0"/>
                      <a:ext cx="45466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64B6" w14:textId="6FB96160" w:rsidR="00005611" w:rsidRDefault="00005611" w:rsidP="000D4124">
      <w:pPr>
        <w:rPr>
          <w:sz w:val="24"/>
          <w:szCs w:val="24"/>
        </w:rPr>
      </w:pPr>
    </w:p>
    <w:p w14:paraId="35D9A540" w14:textId="5B7580F2" w:rsidR="00005611" w:rsidRDefault="00005611" w:rsidP="000D4124">
      <w:pPr>
        <w:rPr>
          <w:sz w:val="24"/>
          <w:szCs w:val="24"/>
        </w:rPr>
      </w:pPr>
      <w:r>
        <w:rPr>
          <w:sz w:val="24"/>
          <w:szCs w:val="24"/>
        </w:rPr>
        <w:t>Click on Domain join instead.</w:t>
      </w:r>
    </w:p>
    <w:p w14:paraId="6DBFD6BE" w14:textId="798ED7CF" w:rsidR="002E6BF6" w:rsidRPr="000D4124" w:rsidRDefault="002E6BF6" w:rsidP="000D41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7DF442" wp14:editId="0C7BCDB7">
            <wp:extent cx="38100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22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9877" r="15704" b="10921"/>
                    <a:stretch/>
                  </pic:blipFill>
                  <pic:spPr bwMode="auto"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2CCE9E" wp14:editId="047CCCF9">
            <wp:extent cx="3543300" cy="2527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23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 t="10447" r="19765" b="13959"/>
                    <a:stretch/>
                  </pic:blipFill>
                  <pic:spPr bwMode="auto">
                    <a:xfrm>
                      <a:off x="0" y="0"/>
                      <a:ext cx="35433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A1C86D" wp14:editId="4175EB0A">
            <wp:extent cx="3511550" cy="2552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24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9687" r="21047" b="13960"/>
                    <a:stretch/>
                  </pic:blipFill>
                  <pic:spPr bwMode="auto">
                    <a:xfrm>
                      <a:off x="0" y="0"/>
                      <a:ext cx="35115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9DF3B0D" wp14:editId="2F960242">
            <wp:extent cx="3308350" cy="24320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25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12726" r="22222" b="14530"/>
                    <a:stretch/>
                  </pic:blipFill>
                  <pic:spPr bwMode="auto">
                    <a:xfrm>
                      <a:off x="0" y="0"/>
                      <a:ext cx="330835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B90F036" wp14:editId="51B3EA02">
            <wp:extent cx="3213100" cy="24955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26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2346" r="23183" b="13010"/>
                    <a:stretch/>
                  </pic:blipFill>
                  <pic:spPr bwMode="auto">
                    <a:xfrm>
                      <a:off x="0" y="0"/>
                      <a:ext cx="32131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9B090F9" wp14:editId="5AA6AD6F">
            <wp:extent cx="3308350" cy="2501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27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9687" r="22222" b="15479"/>
                    <a:stretch/>
                  </pic:blipFill>
                  <pic:spPr bwMode="auto">
                    <a:xfrm>
                      <a:off x="0" y="0"/>
                      <a:ext cx="33083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C1B68AD" wp14:editId="53AA7048">
            <wp:extent cx="3346450" cy="24511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28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9" t="11396" r="21368" b="15290"/>
                    <a:stretch/>
                  </pic:blipFill>
                  <pic:spPr bwMode="auto">
                    <a:xfrm>
                      <a:off x="0" y="0"/>
                      <a:ext cx="334645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4A742A6" wp14:editId="207B3685">
            <wp:extent cx="3416300" cy="2559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29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2" t="10446" r="20620" b="13010"/>
                    <a:stretch/>
                  </pic:blipFill>
                  <pic:spPr bwMode="auto">
                    <a:xfrm>
                      <a:off x="0" y="0"/>
                      <a:ext cx="34163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16FCE15" wp14:editId="4B751AC9">
            <wp:extent cx="3340100" cy="247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730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1776" r="21581" b="14150"/>
                    <a:stretch/>
                  </pic:blipFill>
                  <pic:spPr bwMode="auto">
                    <a:xfrm>
                      <a:off x="0" y="0"/>
                      <a:ext cx="33401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71D3213" wp14:editId="5D414EC4">
            <wp:extent cx="3282950" cy="2413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731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3675" r="22543" b="14150"/>
                    <a:stretch/>
                  </pic:blipFill>
                  <pic:spPr bwMode="auto">
                    <a:xfrm>
                      <a:off x="0" y="0"/>
                      <a:ext cx="32829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DC180D" wp14:editId="4DF3E2F5">
            <wp:extent cx="3289300" cy="25209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32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11776" r="22543" b="12821"/>
                    <a:stretch/>
                  </pic:blipFill>
                  <pic:spPr bwMode="auto">
                    <a:xfrm>
                      <a:off x="0" y="0"/>
                      <a:ext cx="328930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9714DD5" wp14:editId="5C9F6782">
            <wp:extent cx="3276600" cy="2482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33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2" t="12346" r="22970" b="13390"/>
                    <a:stretch/>
                  </pic:blipFill>
                  <pic:spPr bwMode="auto">
                    <a:xfrm>
                      <a:off x="0" y="0"/>
                      <a:ext cx="327660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6BF6" w:rsidRPr="000D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A28D6"/>
    <w:multiLevelType w:val="hybridMultilevel"/>
    <w:tmpl w:val="C5D8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99"/>
    <w:rsid w:val="00005611"/>
    <w:rsid w:val="00070060"/>
    <w:rsid w:val="000D4124"/>
    <w:rsid w:val="002E6BF6"/>
    <w:rsid w:val="00400099"/>
    <w:rsid w:val="005F53DD"/>
    <w:rsid w:val="008F30B7"/>
    <w:rsid w:val="00B75A6E"/>
    <w:rsid w:val="00CA5A48"/>
    <w:rsid w:val="00D3379F"/>
    <w:rsid w:val="00E7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D966"/>
  <w15:chartTrackingRefBased/>
  <w15:docId w15:val="{FF80B600-13DA-4353-AB62-6BB96D9C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53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https://www.microsoft.com/en-us/evalcenter/download-windows-10-enterpr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08134-a90f-49a0-90de-e075b23575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B72C0BF4F549B29CC16FCAAB8029" ma:contentTypeVersion="14" ma:contentTypeDescription="Create a new document." ma:contentTypeScope="" ma:versionID="c65f61cdc0e13cf61bfc2d7d12882e3b">
  <xsd:schema xmlns:xsd="http://www.w3.org/2001/XMLSchema" xmlns:xs="http://www.w3.org/2001/XMLSchema" xmlns:p="http://schemas.microsoft.com/office/2006/metadata/properties" xmlns:ns3="00c08134-a90f-49a0-90de-e075b2357545" xmlns:ns4="376cff53-d982-4afc-bfb7-6f83a9cfbe72" targetNamespace="http://schemas.microsoft.com/office/2006/metadata/properties" ma:root="true" ma:fieldsID="1191563cd6d9c5f46dd5292d7d9878c6" ns3:_="" ns4:_="">
    <xsd:import namespace="00c08134-a90f-49a0-90de-e075b2357545"/>
    <xsd:import namespace="376cff53-d982-4afc-bfb7-6f83a9cfb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8134-a90f-49a0-90de-e075b235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ff53-d982-4afc-bfb7-6f83a9cf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72ED-A460-484F-B41C-9681D855AF4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0c08134-a90f-49a0-90de-e075b2357545"/>
    <ds:schemaRef ds:uri="http://purl.org/dc/terms/"/>
    <ds:schemaRef ds:uri="http://schemas.openxmlformats.org/package/2006/metadata/core-properties"/>
    <ds:schemaRef ds:uri="http://purl.org/dc/dcmitype/"/>
    <ds:schemaRef ds:uri="376cff53-d982-4afc-bfb7-6f83a9cfbe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114468-6E2C-49BE-BCDC-AB74BF5D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DD2BC-06FB-40D7-8E41-0AA02425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08134-a90f-49a0-90de-e075b2357545"/>
    <ds:schemaRef ds:uri="376cff53-d982-4afc-bfb7-6f83a9cf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CF0B0-D418-4C1D-9B1D-7BD3558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rat Mann</dc:creator>
  <cp:keywords/>
  <dc:description/>
  <cp:lastModifiedBy>Harkirat Mann</cp:lastModifiedBy>
  <cp:revision>6</cp:revision>
  <dcterms:created xsi:type="dcterms:W3CDTF">2023-07-30T16:51:00Z</dcterms:created>
  <dcterms:modified xsi:type="dcterms:W3CDTF">2023-07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B72C0BF4F549B29CC16FCAAB8029</vt:lpwstr>
  </property>
</Properties>
</file>